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06" w:type="dxa"/>
        <w:tblLook w:val="04A0" w:firstRow="1" w:lastRow="0" w:firstColumn="1" w:lastColumn="0" w:noHBand="0" w:noVBand="1"/>
      </w:tblPr>
      <w:tblGrid>
        <w:gridCol w:w="600"/>
        <w:gridCol w:w="2332"/>
        <w:gridCol w:w="2859"/>
        <w:gridCol w:w="6116"/>
        <w:gridCol w:w="2999"/>
      </w:tblGrid>
      <w:tr w:rsidR="002B778A" w:rsidRPr="00085412" w:rsidTr="00F44D66">
        <w:trPr>
          <w:trHeight w:val="60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8A" w:rsidRPr="00085412" w:rsidRDefault="002B778A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государственных гражданских служащих (граждан), </w:t>
            </w:r>
            <w:r w:rsidR="00922799" w:rsidRPr="0008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</w:t>
            </w:r>
            <w:r w:rsidRPr="0008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дров</w:t>
            </w:r>
            <w:r w:rsidR="00922799" w:rsidRPr="0008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8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</w:t>
            </w:r>
            <w:r w:rsidR="00922799" w:rsidRPr="0008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</w:p>
        </w:tc>
      </w:tr>
      <w:tr w:rsidR="002B778A" w:rsidRPr="00085412" w:rsidTr="00F44D66">
        <w:trPr>
          <w:trHeight w:val="405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8A" w:rsidRPr="000144A4" w:rsidRDefault="002B778A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</w:t>
            </w:r>
            <w:r w:rsidR="00EE77FD" w:rsidRPr="000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  <w:r w:rsidR="00E43169" w:rsidRPr="000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F44D66" w:rsidRPr="000144A4" w:rsidRDefault="00F44D66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D66" w:rsidRPr="00085412" w:rsidTr="005151DE">
        <w:trPr>
          <w:trHeight w:val="1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66" w:rsidRPr="000144A4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0144A4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0144A4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ключени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0144A4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органа, принявшего решение о включении в кадровый резерв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0144A4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№ правового акта государственного органа о включении в кадровый резерв</w:t>
            </w:r>
          </w:p>
        </w:tc>
      </w:tr>
      <w:tr w:rsidR="00F44D66" w:rsidRPr="00085412" w:rsidTr="003E14AD">
        <w:trPr>
          <w:trHeight w:val="690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44D66" w:rsidRPr="000144A4" w:rsidRDefault="00F44D66" w:rsidP="007F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EE77F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0144A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риказ от 17.06.2019 № 34-П</w:t>
            </w:r>
          </w:p>
        </w:tc>
      </w:tr>
      <w:tr w:rsidR="00EE77F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Анькина Еле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риказ от 08.04.2020 № 150-к</w:t>
            </w:r>
          </w:p>
        </w:tc>
      </w:tr>
      <w:tr w:rsidR="00EE77FD" w:rsidRPr="00085412" w:rsidTr="005151DE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енко Светлана Иван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9.08.2019 № 52-к</w:t>
            </w:r>
          </w:p>
        </w:tc>
      </w:tr>
      <w:tr w:rsidR="00EE77F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Николай Викто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05.2020 № 127-п</w:t>
            </w:r>
          </w:p>
        </w:tc>
      </w:tr>
      <w:tr w:rsidR="00EE77F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Булгакова Еле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риказ от 29.10.2020 № 174-к</w:t>
            </w:r>
          </w:p>
        </w:tc>
      </w:tr>
      <w:tr w:rsidR="00EE77F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енко Ирина Василье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7.12.2020 № 118-к</w:t>
            </w:r>
          </w:p>
        </w:tc>
      </w:tr>
      <w:tr w:rsidR="00EE77F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нов Всеволод Ю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6.2019 № 656-гр</w:t>
            </w:r>
          </w:p>
        </w:tc>
      </w:tr>
      <w:tr w:rsidR="00EE77FD" w:rsidRPr="00085412" w:rsidTr="005151DE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тман Юлия Григо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8.06.2019 № 83-к</w:t>
            </w:r>
          </w:p>
        </w:tc>
      </w:tr>
      <w:tr w:rsidR="00EE77F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модехин Максим Серге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оциального благополучия и семейной </w:t>
            </w:r>
            <w:proofErr w:type="spellStart"/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ки</w:t>
            </w:r>
            <w:proofErr w:type="spellEnd"/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5.05.2021 № 156-к</w:t>
            </w:r>
          </w:p>
        </w:tc>
      </w:tr>
      <w:tr w:rsidR="00EE77FD" w:rsidRPr="00085412" w:rsidTr="00504E17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Зонов Олег Евген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риказ от 11.11.2019 № 178-п</w:t>
            </w:r>
          </w:p>
        </w:tc>
      </w:tr>
      <w:tr w:rsidR="00EE77FD" w:rsidRPr="00085412" w:rsidTr="00504E1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Казанцева Людмила Яковл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риказ от 04.04.2019 № 136-к</w:t>
            </w:r>
          </w:p>
        </w:tc>
      </w:tr>
      <w:tr w:rsidR="00EE77FD" w:rsidRPr="00085412" w:rsidTr="00504E17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0144A4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риказ от 10.06.2021 № 58-л</w:t>
            </w:r>
          </w:p>
        </w:tc>
      </w:tr>
      <w:tr w:rsidR="00EE77FD" w:rsidRPr="00085412" w:rsidTr="00504E17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Кошелева Юлия Григо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spellStart"/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ЗСКк</w:t>
            </w:r>
            <w:proofErr w:type="spellEnd"/>
            <w:r w:rsidRPr="000144A4">
              <w:rPr>
                <w:rFonts w:ascii="Times New Roman" w:hAnsi="Times New Roman" w:cs="Times New Roman"/>
                <w:sz w:val="24"/>
                <w:szCs w:val="24"/>
              </w:rPr>
              <w:t xml:space="preserve"> от 17.05.2021 № 101-р</w:t>
            </w:r>
          </w:p>
        </w:tc>
      </w:tr>
      <w:tr w:rsidR="00EE77FD" w:rsidRPr="00085412" w:rsidTr="00504E1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й Владислав Владими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</w:t>
            </w:r>
            <w:r w:rsidR="005F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циального развития и </w:t>
            </w:r>
            <w:proofErr w:type="gramStart"/>
            <w:r w:rsidR="005F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а  </w:t>
            </w: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</w:t>
            </w:r>
            <w:proofErr w:type="gramEnd"/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6.04.2019 № 179-к</w:t>
            </w:r>
          </w:p>
        </w:tc>
      </w:tr>
      <w:tr w:rsidR="00EE77FD" w:rsidRPr="00085412" w:rsidTr="00504E1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лыкина</w:t>
            </w:r>
            <w:proofErr w:type="spellEnd"/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1.06.2019 № 42-к</w:t>
            </w:r>
          </w:p>
        </w:tc>
      </w:tr>
      <w:tr w:rsidR="00EE77FD" w:rsidRPr="00085412" w:rsidTr="00504E1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 Вадим Александ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9.10.2020 № 175</w:t>
            </w:r>
          </w:p>
        </w:tc>
      </w:tr>
      <w:tr w:rsidR="00EE77FD" w:rsidRPr="00085412" w:rsidTr="00504E1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ершко</w:t>
            </w:r>
            <w:proofErr w:type="spellEnd"/>
            <w:r w:rsidRPr="000144A4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Констанитиновна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FD" w:rsidRPr="000144A4" w:rsidRDefault="00EE77FD" w:rsidP="00EE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риказ от 24.04.2019 № 166-к</w:t>
            </w:r>
          </w:p>
        </w:tc>
      </w:tr>
      <w:tr w:rsidR="00EE77FD" w:rsidRPr="00085412" w:rsidTr="00504E1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C4D79B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Скачко Анна Васильевн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риказ от 03.12.2018 № 137/1-к</w:t>
            </w:r>
          </w:p>
        </w:tc>
      </w:tr>
      <w:tr w:rsidR="00EE77FD" w:rsidRPr="00085412" w:rsidTr="00504E1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Черемухина Татья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обе</w:t>
            </w:r>
            <w:r w:rsidR="00504E17"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</w:t>
            </w: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ю деятельность мировых судей </w:t>
            </w:r>
            <w:r w:rsidR="00504E17"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</w:t>
            </w: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sz w:val="24"/>
                <w:szCs w:val="24"/>
              </w:rPr>
              <w:t>приказ от 08.12.2020 № 461 л/с</w:t>
            </w:r>
          </w:p>
        </w:tc>
      </w:tr>
      <w:tr w:rsidR="00EE77FD" w:rsidRPr="00085412" w:rsidTr="00504E1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FD" w:rsidRPr="000144A4" w:rsidRDefault="00EE77FD" w:rsidP="00EE77F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Татьяна Владимир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FD" w:rsidRPr="000144A4" w:rsidRDefault="00EE77FD" w:rsidP="00EE7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6.2019 № 89-к</w:t>
            </w:r>
          </w:p>
        </w:tc>
      </w:tr>
      <w:tr w:rsidR="00545777" w:rsidRPr="00085412" w:rsidTr="00504E17">
        <w:trPr>
          <w:trHeight w:val="795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45777" w:rsidRPr="000144A4" w:rsidRDefault="00545777" w:rsidP="007F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08176D" w:rsidRPr="00085412" w:rsidTr="005151DE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Абдуллина Зоя </w:t>
            </w: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Фаритовна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образования и молодежной политики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4.09.2018 № 51/л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брамян Наталия Ильинич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25.06.2020 № 247-к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гафонова Ангелина Вале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31.05.2021 № 205</w:t>
            </w:r>
          </w:p>
        </w:tc>
      </w:tr>
      <w:tr w:rsidR="0008176D" w:rsidRPr="00085412" w:rsidTr="005151DE">
        <w:trPr>
          <w:trHeight w:val="9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кимочкина Татьяна Григо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01.11.2019 № 85-л</w:t>
            </w:r>
          </w:p>
        </w:tc>
      </w:tr>
      <w:tr w:rsidR="0008176D" w:rsidRPr="00085412" w:rsidTr="005151DE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 xml:space="preserve">Антонова Анна Александро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2.02.2020 № 6-л</w:t>
            </w:r>
          </w:p>
        </w:tc>
      </w:tr>
      <w:tr w:rsidR="0008176D" w:rsidRPr="00085412" w:rsidTr="005151DE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Ахметшин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Ирин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8.12.2018 № 68-Л</w:t>
            </w:r>
          </w:p>
        </w:tc>
      </w:tr>
      <w:tr w:rsidR="0008176D" w:rsidRPr="00085412" w:rsidTr="005151DE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Бажутина Евгения Аркад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Контрольно-счетная палата Камчатского края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1.06.2021 № 135-к</w:t>
            </w:r>
          </w:p>
        </w:tc>
      </w:tr>
      <w:tr w:rsidR="0008176D" w:rsidRPr="00085412" w:rsidTr="00EE77FD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Баранова Марина Валерьевна</w:t>
            </w:r>
            <w:bookmarkStart w:id="0" w:name="_GoBack"/>
            <w:bookmarkEnd w:id="0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Контрольно-счетная палат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3.11.2020 № 412/к</w:t>
            </w:r>
          </w:p>
        </w:tc>
      </w:tr>
      <w:tr w:rsidR="0008176D" w:rsidRPr="00085412" w:rsidTr="00DB1970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Бегерская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гентство лес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4.05.2021 № 142-к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Борцова Олеся Пет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природных ресурсов и экологи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6.11.2018 № 91-к</w:t>
            </w:r>
          </w:p>
        </w:tc>
      </w:tr>
      <w:tr w:rsidR="0008176D" w:rsidRPr="00085412" w:rsidTr="00BA6488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Брошук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Марьяна Вячеслав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7.05.2021 № 207-к</w:t>
            </w:r>
          </w:p>
        </w:tc>
      </w:tr>
      <w:tr w:rsidR="0008176D" w:rsidRPr="00085412" w:rsidTr="0008176D">
        <w:trPr>
          <w:trHeight w:val="9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Буряк Павел Никола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специальных програм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27.09.2021 № 169-к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Варламкина Елизавет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26.05.2021 № 217-к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Винник Наталья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 на замещение вакантной должност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распоряжение от 05.12.2018 № 151-р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Власенко Ольга Вячеслав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 xml:space="preserve">Министерство спорта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30.10.2019 № 122-к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Гемаксон Алексей Ю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4.04.2019 № 51/1-к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76D">
              <w:rPr>
                <w:rFonts w:ascii="Times New Roman" w:hAnsi="Times New Roman" w:cs="Times New Roman"/>
              </w:rPr>
              <w:t>Гибатдинова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Светлана Валериан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0.06.2021 № 58-л</w:t>
            </w:r>
          </w:p>
        </w:tc>
      </w:tr>
      <w:tr w:rsidR="0008176D" w:rsidRPr="00085412" w:rsidTr="00504E1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 xml:space="preserve">Гирфанов Артем Рашитович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21.10.2019 № 439-к</w:t>
            </w:r>
          </w:p>
        </w:tc>
      </w:tr>
      <w:tr w:rsidR="0008176D" w:rsidRPr="00085412" w:rsidTr="00BA6488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Глухов Владимир Владими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0.06.2021 № 58-л</w:t>
            </w:r>
          </w:p>
        </w:tc>
      </w:tr>
      <w:tr w:rsidR="0008176D" w:rsidRPr="00085412" w:rsidTr="00BA6488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Голев Степан Вячеслав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21.04.2021 № 77-к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Голубов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Ольга Васи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3.12.2019 № 151/1-к</w:t>
            </w:r>
          </w:p>
        </w:tc>
      </w:tr>
      <w:tr w:rsidR="0008176D" w:rsidRPr="00085412" w:rsidTr="005151DE">
        <w:trPr>
          <w:trHeight w:val="9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Гончар Татьян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</w:t>
            </w:r>
            <w:r w:rsidR="005F3395">
              <w:rPr>
                <w:rFonts w:ascii="Times New Roman" w:hAnsi="Times New Roman" w:cs="Times New Roman"/>
              </w:rPr>
              <w:t>во социального развития и труда</w:t>
            </w:r>
            <w:r w:rsidRPr="0008176D">
              <w:rPr>
                <w:rFonts w:ascii="Times New Roman" w:hAnsi="Times New Roman" w:cs="Times New Roman"/>
              </w:rPr>
              <w:t xml:space="preserve">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3.12.2019 № 75-л</w:t>
            </w:r>
          </w:p>
        </w:tc>
      </w:tr>
      <w:tr w:rsidR="0008176D" w:rsidRPr="00085412" w:rsidTr="005151DE">
        <w:trPr>
          <w:trHeight w:val="1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Гореявчев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распоряжение ЗСКК от 12.12.2019 № 152-р </w:t>
            </w:r>
          </w:p>
        </w:tc>
      </w:tr>
      <w:tr w:rsidR="0008176D" w:rsidRPr="00085412" w:rsidTr="00504E1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Гофман Лариса Петро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7.06.2019 № 34-П</w:t>
            </w:r>
          </w:p>
        </w:tc>
      </w:tr>
      <w:tr w:rsidR="0008176D" w:rsidRPr="00085412" w:rsidTr="00504E1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Гросфельд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Юлия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0.12.2019 № 91-л</w:t>
            </w:r>
          </w:p>
        </w:tc>
      </w:tr>
      <w:tr w:rsidR="0008176D" w:rsidRPr="00085412" w:rsidTr="005151DE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Гурчиани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Зурабиевна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распоряжение ЗСКК от 12.12.2019 № 151-р </w:t>
            </w:r>
          </w:p>
        </w:tc>
      </w:tr>
      <w:tr w:rsidR="0008176D" w:rsidRPr="00085412" w:rsidTr="00504E1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Давудова Диана Назим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3.04.2020 № 143-к</w:t>
            </w:r>
          </w:p>
        </w:tc>
      </w:tr>
      <w:tr w:rsidR="0008176D" w:rsidRPr="00085412" w:rsidTr="00504E1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Давыдова Наталья </w:t>
            </w: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Дунзеновн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1.06.2021 № 128-к</w:t>
            </w:r>
          </w:p>
        </w:tc>
      </w:tr>
      <w:tr w:rsidR="0008176D" w:rsidRPr="00085412" w:rsidTr="005151DE">
        <w:trPr>
          <w:trHeight w:val="8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Денис Анжелик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8176D">
              <w:rPr>
                <w:rFonts w:ascii="Times New Roman" w:hAnsi="Times New Roman" w:cs="Times New Roman"/>
                <w:color w:val="000000"/>
              </w:rPr>
              <w:t>приказ  от</w:t>
            </w:r>
            <w:proofErr w:type="gramEnd"/>
            <w:r w:rsidRPr="0008176D">
              <w:rPr>
                <w:rFonts w:ascii="Times New Roman" w:hAnsi="Times New Roman" w:cs="Times New Roman"/>
                <w:color w:val="000000"/>
              </w:rPr>
              <w:t xml:space="preserve"> 25.02.2020 6/1-л/с</w:t>
            </w:r>
          </w:p>
        </w:tc>
      </w:tr>
      <w:tr w:rsidR="0008176D" w:rsidRPr="00085412" w:rsidTr="00504E1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Денисова Виктория Алекс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5.11.2019 № 157</w:t>
            </w:r>
          </w:p>
        </w:tc>
      </w:tr>
      <w:tr w:rsidR="0008176D" w:rsidRPr="00085412" w:rsidTr="00504E17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 xml:space="preserve">Дементьева Наталья Владимиро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9.10.2021 № 469-П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Дубелевич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Виталий Ю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 на замещение вакантной должност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Министерство транспорта и дорожного строительства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приказ от 20.08.2018 № 83-к 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76D">
              <w:rPr>
                <w:rFonts w:ascii="Times New Roman" w:hAnsi="Times New Roman" w:cs="Times New Roman"/>
              </w:rPr>
              <w:t>Дубик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Марина Васи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 xml:space="preserve">Министерство строительства Камчатского края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28.10.2019 № 203-к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Дудко Елена Николаевна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распоряжение ЗСКК от 02.09.2021 № 165-р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Задорожная Ольга Александровн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09.06.2020 № 41-Л</w:t>
            </w:r>
          </w:p>
        </w:tc>
      </w:tr>
      <w:tr w:rsidR="0008176D" w:rsidRPr="00085412" w:rsidTr="00BA6488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76D">
              <w:rPr>
                <w:rFonts w:ascii="Times New Roman" w:hAnsi="Times New Roman" w:cs="Times New Roman"/>
              </w:rPr>
              <w:t>Заколутин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04.10.2019 № 408-к</w:t>
            </w:r>
          </w:p>
        </w:tc>
      </w:tr>
      <w:tr w:rsidR="0008176D" w:rsidRPr="00085412" w:rsidTr="00BA6488">
        <w:trPr>
          <w:trHeight w:val="8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76D">
              <w:rPr>
                <w:rFonts w:ascii="Times New Roman" w:hAnsi="Times New Roman" w:cs="Times New Roman"/>
              </w:rPr>
              <w:t>Кулимова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7.05.2021 № 207-к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Иванова Ольга Ю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распоряжение Губернатора Камчатского края от 20.12.2018 № 1537-р</w:t>
            </w:r>
          </w:p>
        </w:tc>
      </w:tr>
      <w:tr w:rsidR="0008176D" w:rsidRPr="00085412" w:rsidTr="00BA6488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Истомина Ирина Михайл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29.09.2021 № 100-к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Казнов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Анастасия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8.05.2019 № 47-к</w:t>
            </w:r>
          </w:p>
        </w:tc>
      </w:tr>
      <w:tr w:rsidR="0008176D" w:rsidRPr="00085412" w:rsidTr="00BA6488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76D">
              <w:rPr>
                <w:rFonts w:ascii="Times New Roman" w:hAnsi="Times New Roman" w:cs="Times New Roman"/>
              </w:rPr>
              <w:t>Кававна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Марина Иван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3.09.2021 № 418-к</w:t>
            </w:r>
          </w:p>
        </w:tc>
      </w:tr>
      <w:tr w:rsidR="0008176D" w:rsidRPr="00085412" w:rsidTr="00BA6488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Касьянюк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Елена Евген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природных ресурсов и экологи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6.11.2018 № 92-к</w:t>
            </w:r>
          </w:p>
        </w:tc>
      </w:tr>
      <w:tr w:rsidR="0008176D" w:rsidRPr="00085412" w:rsidTr="00BA6488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Кирпиченко Глеб Александр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3.09.2021 № 418-к</w:t>
            </w:r>
          </w:p>
        </w:tc>
      </w:tr>
      <w:tr w:rsidR="0008176D" w:rsidRPr="00085412" w:rsidTr="00BA6488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Коваленко Ольга Валерьевн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08.05.2020 № 19-л/с</w:t>
            </w:r>
          </w:p>
        </w:tc>
      </w:tr>
      <w:tr w:rsidR="0008176D" w:rsidRPr="00085412" w:rsidTr="00504E17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Королева Оксана Ю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развития гражданского общества молодежи и информацион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6.09.2021 № 349-П</w:t>
            </w:r>
          </w:p>
        </w:tc>
      </w:tr>
      <w:tr w:rsidR="0008176D" w:rsidRPr="00085412" w:rsidTr="00504E17">
        <w:trPr>
          <w:trHeight w:val="7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76D">
              <w:rPr>
                <w:rFonts w:ascii="Times New Roman" w:hAnsi="Times New Roman" w:cs="Times New Roman"/>
              </w:rPr>
              <w:t>Кроттер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Александр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образов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09.09.2021 № 42-л</w:t>
            </w:r>
          </w:p>
        </w:tc>
      </w:tr>
      <w:tr w:rsidR="0008176D" w:rsidRPr="00085412" w:rsidTr="00BA6488">
        <w:trPr>
          <w:trHeight w:val="8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Кротова Алевтина Геннад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 на замещение вакантной должност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Контрольно-счетная палат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8.11.2018 № 244/к</w:t>
            </w:r>
          </w:p>
        </w:tc>
      </w:tr>
      <w:tr w:rsidR="0008176D" w:rsidRPr="00085412" w:rsidTr="00BA6488">
        <w:trPr>
          <w:trHeight w:val="11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Крытова Светла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 на замещение вакантной должност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социального развития и труд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06.03.2019 № 127-к</w:t>
            </w:r>
          </w:p>
        </w:tc>
      </w:tr>
      <w:tr w:rsidR="0008176D" w:rsidRPr="00085412" w:rsidTr="00BA6488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Кулакова Анастасия Борис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9.12.2020 № 495-к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Кушнирук Екатерина Вале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2.10.2020 № 73-л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Ларина Мария Иван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распоряжение </w:t>
            </w: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ЗСКк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от 08.07.2021 № 130-р</w:t>
            </w:r>
          </w:p>
        </w:tc>
      </w:tr>
      <w:tr w:rsidR="0008176D" w:rsidRPr="00085412" w:rsidTr="00BA6488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Лашин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Екатерина Сергеевн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9.09.2021 № 102-к</w:t>
            </w:r>
          </w:p>
        </w:tc>
      </w:tr>
      <w:tr w:rsidR="0008176D" w:rsidRPr="00085412" w:rsidTr="00504E1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Лебедева Оксан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0.12.2019 № 91-л</w:t>
            </w:r>
          </w:p>
        </w:tc>
      </w:tr>
      <w:tr w:rsidR="0008176D" w:rsidRPr="00085412" w:rsidTr="00504E1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Левченко Татьян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 xml:space="preserve">Министерство социального развития и </w:t>
            </w:r>
            <w:proofErr w:type="gramStart"/>
            <w:r w:rsidRPr="0008176D">
              <w:rPr>
                <w:rFonts w:ascii="Times New Roman" w:hAnsi="Times New Roman" w:cs="Times New Roman"/>
              </w:rPr>
              <w:t>труда  Камчатского</w:t>
            </w:r>
            <w:proofErr w:type="gramEnd"/>
            <w:r w:rsidRPr="0008176D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3.12.2019 № 76-л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Лимаренко Анастасия Вале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02.12.2020 № 332-к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Лобановская Светлана Максим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9.10.2020 № 174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Лугин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Карин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8.06.2019 № 83-к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Лукомская Анна Алекс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Контрольно-счетная палат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3.01.2021 № 8/к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Майбород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Александра Георги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4.05.2019 № 56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акаров Илья Никола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гентство инвестиций и предпринима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08.11.2019 № 174/1-к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едведева Елена Андр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 xml:space="preserve">распоряжение ЗСКК от 18.12.2019 № 155/1-р </w:t>
            </w:r>
          </w:p>
        </w:tc>
      </w:tr>
      <w:tr w:rsidR="0008176D" w:rsidRPr="00085412" w:rsidTr="00BA6488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Мелехин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Мирвари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Сахибовна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 на замещение вакантной должност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распоряжение от 05.12.2018 № 152-р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етелица Наталья Павл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гентство лес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4.05.2021 № 143-к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Михайлова Наталья Анатолье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8.05.2020 № 19-л/с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шина Елизавет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2.11.2018 № 59-Л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Никитина Елена Борис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Министерство строительства и жилищной политики </w:t>
            </w: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Камчатскогок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8.11.2020 № 217-к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Нуждин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Ольга Павл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3.11.2021 № 199-К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Озорнин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Наталья Павл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распоряжение ЗСКК от 18.12.2019 № 155/1-р </w:t>
            </w:r>
          </w:p>
        </w:tc>
      </w:tr>
      <w:tr w:rsidR="0008176D" w:rsidRPr="00085412" w:rsidTr="00BA6488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Останина Марианна Геннад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6.11.2020 № 311</w:t>
            </w:r>
          </w:p>
        </w:tc>
      </w:tr>
      <w:tr w:rsidR="0008176D" w:rsidRPr="00085412" w:rsidTr="005151DE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 xml:space="preserve">Павлова Елена Александро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развития гражданского общества молодежи и информацион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6.09.2021 № 351-П</w:t>
            </w:r>
          </w:p>
        </w:tc>
      </w:tr>
      <w:tr w:rsidR="0008176D" w:rsidRPr="00085412" w:rsidTr="00BA6488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ахомова Анастасия Евген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6.05.2021 № 217-к</w:t>
            </w:r>
          </w:p>
        </w:tc>
      </w:tr>
      <w:tr w:rsidR="0008176D" w:rsidRPr="00085412" w:rsidTr="00BA6488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елевина Окса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Министерство труда и развития кадрового потенциала Камчатского края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7.05.2021 № 160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Перевозниченко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Юрий Серге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Министерство жилищно-коммунального хозяйства и энергетики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3.04.2021 № 58/к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искарева Окса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7.06.2019 № 34-П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76D">
              <w:rPr>
                <w:rFonts w:ascii="Times New Roman" w:hAnsi="Times New Roman" w:cs="Times New Roman"/>
              </w:rPr>
              <w:t>Плукчи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06.03.2019 № 32-л/с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занок Ан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2.11.2018 № 59-Л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лянина Ольг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3.09.2021 № 418-к</w:t>
            </w:r>
          </w:p>
        </w:tc>
      </w:tr>
      <w:tr w:rsidR="0008176D" w:rsidRPr="00085412" w:rsidTr="00504E1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Пшонковская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Еле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 на замещение вакантной должност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распоряжение от 05.12.2018 № 150-р</w:t>
            </w:r>
          </w:p>
        </w:tc>
      </w:tr>
      <w:tr w:rsidR="0008176D" w:rsidRPr="00085412" w:rsidTr="00504E17">
        <w:trPr>
          <w:trHeight w:val="7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Радин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Игорь Вале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3.12.2018 № 137/1-к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Ревенко Александр Михайл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4.06.2019 № 94-п</w:t>
            </w:r>
          </w:p>
        </w:tc>
      </w:tr>
      <w:tr w:rsidR="0008176D" w:rsidRPr="00085412" w:rsidTr="00504E1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Савчук Александр Никола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7.06.2019 № 34-П</w:t>
            </w:r>
          </w:p>
        </w:tc>
      </w:tr>
      <w:tr w:rsidR="0008176D" w:rsidRPr="00085412" w:rsidTr="005151DE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Салимьянова Еле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Министерство </w:t>
            </w:r>
            <w:proofErr w:type="gramStart"/>
            <w:r w:rsidRPr="0008176D">
              <w:rPr>
                <w:rFonts w:ascii="Times New Roman" w:hAnsi="Times New Roman" w:cs="Times New Roman"/>
                <w:color w:val="000000"/>
              </w:rPr>
              <w:t>образования  Камчатского</w:t>
            </w:r>
            <w:proofErr w:type="gramEnd"/>
            <w:r w:rsidRPr="0008176D">
              <w:rPr>
                <w:rFonts w:ascii="Times New Roman" w:hAnsi="Times New Roman" w:cs="Times New Roman"/>
                <w:color w:val="000000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1.03.2021 № 7/л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Сандркин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Светлана Борис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2.12.2020 № 332-к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Семенов Алексей Вале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6.11.2020 № 312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Сергиенко Ири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4.05.2019 № 56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 xml:space="preserve">Сероветникова Светлана Анатолье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образов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09.09.2021 № 43-л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Симаненко Евгений Ю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 на замещение вакантной должност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распоряжение от 11.12.2018 № 158-р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Скалацкая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1.11.2019 № 84-л</w:t>
            </w:r>
          </w:p>
        </w:tc>
      </w:tr>
      <w:tr w:rsidR="005F3395" w:rsidRPr="005F3395" w:rsidTr="005F339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5F3395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5F3395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395">
              <w:rPr>
                <w:rFonts w:ascii="Times New Roman" w:hAnsi="Times New Roman" w:cs="Times New Roman"/>
              </w:rPr>
              <w:t>Слугина</w:t>
            </w:r>
            <w:proofErr w:type="spellEnd"/>
            <w:r w:rsidRPr="005F3395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5F3395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5F3395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5F3395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5F3395">
              <w:rPr>
                <w:rFonts w:ascii="Times New Roman" w:hAnsi="Times New Roman" w:cs="Times New Roman"/>
              </w:rPr>
              <w:t>Министерство развития гражданского общества молодежи и информацион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5F3395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5F3395">
              <w:rPr>
                <w:rFonts w:ascii="Times New Roman" w:hAnsi="Times New Roman" w:cs="Times New Roman"/>
              </w:rPr>
              <w:t>приказ от 16.09.2021 № 352-П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Слугин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Юлия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6.10.2018 № 155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Спирина Наталия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 на замещение вакантной должност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8176D">
              <w:rPr>
                <w:rFonts w:ascii="Times New Roman" w:hAnsi="Times New Roman" w:cs="Times New Roman"/>
                <w:color w:val="000000"/>
              </w:rPr>
              <w:t>приказ  от</w:t>
            </w:r>
            <w:proofErr w:type="gramEnd"/>
            <w:r w:rsidRPr="0008176D">
              <w:rPr>
                <w:rFonts w:ascii="Times New Roman" w:hAnsi="Times New Roman" w:cs="Times New Roman"/>
                <w:color w:val="000000"/>
              </w:rPr>
              <w:t xml:space="preserve"> 24.09.2018 № 49-П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Сурикова Анна Юрье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развития гражданского общества молодежи и информацион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30.08.2021 № 325-П</w:t>
            </w:r>
          </w:p>
        </w:tc>
      </w:tr>
      <w:tr w:rsidR="0008176D" w:rsidRPr="00085412" w:rsidTr="000144A4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Тебиев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Вероника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приказ от 09.12.2020 № 119-к 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Тельминов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Игорь Никола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2.10.2020 № 72-Л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Терещенко Елена </w:t>
            </w: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Алекандровна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9.06.2020 № 41-Л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Титова Ири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социального развития и труд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1.08.2020 № 45-л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Ткач Юлия </w:t>
            </w: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Андрееевна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цифров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7.07.2021 № 86-к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Толстик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6.11.2018 № 436-к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76D">
              <w:rPr>
                <w:rFonts w:ascii="Times New Roman" w:hAnsi="Times New Roman" w:cs="Times New Roman"/>
              </w:rPr>
              <w:t>Трохинина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2.02.2020 № 6-л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Усова Екатерина Михайл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25.06.2020 № 245-к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Хамлов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Наталья Львовн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8.12.2018 № 68-Л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Хамьянов Владимир Владими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03.06.2020 № 221-к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Харичкова Людмил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развития гражданского общества молодежи и информацион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6.09.2021 № 350-П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76D">
              <w:rPr>
                <w:rFonts w:ascii="Times New Roman" w:hAnsi="Times New Roman" w:cs="Times New Roman"/>
              </w:rPr>
              <w:t>Хлыстова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76D">
              <w:rPr>
                <w:rFonts w:ascii="Times New Roman" w:hAnsi="Times New Roman" w:cs="Times New Roman"/>
              </w:rPr>
              <w:t>Еввгения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21.06.2021 № 127-к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Цысь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Сергей Александ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2.05.2020 № 131-п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Чашленков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Наталья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0.12.2019 № 91-л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Чертищев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Елена Васи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4.10.2020 № 69-Л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76D">
              <w:rPr>
                <w:rFonts w:ascii="Times New Roman" w:hAnsi="Times New Roman" w:cs="Times New Roman"/>
              </w:rPr>
              <w:t>Чичев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7.06.2019 № 34-П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Шишкина Еле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гентство записи актов гражданского состоя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0.06.2020 № 108-к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76D">
              <w:rPr>
                <w:rFonts w:ascii="Times New Roman" w:hAnsi="Times New Roman" w:cs="Times New Roman"/>
              </w:rPr>
              <w:t>Шкирьянова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Але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1.12.2020 № 82 л/с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76D">
              <w:rPr>
                <w:rFonts w:ascii="Times New Roman" w:hAnsi="Times New Roman" w:cs="Times New Roman"/>
              </w:rPr>
              <w:t>Шклярова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26.05.2021 № 217-к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76D">
              <w:rPr>
                <w:rFonts w:ascii="Times New Roman" w:hAnsi="Times New Roman" w:cs="Times New Roman"/>
              </w:rPr>
              <w:t>Шпакова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8.05.2019 № 45-к</w:t>
            </w:r>
          </w:p>
        </w:tc>
      </w:tr>
      <w:tr w:rsidR="0008176D" w:rsidRPr="00085412" w:rsidTr="005151D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76D" w:rsidRPr="0008176D" w:rsidRDefault="0008176D" w:rsidP="000817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Яковлева Татья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6.05.2020 №92-к</w:t>
            </w:r>
          </w:p>
        </w:tc>
      </w:tr>
      <w:tr w:rsidR="007F2B3F" w:rsidRPr="00085412" w:rsidTr="003E14AD">
        <w:trPr>
          <w:trHeight w:val="885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F2B3F" w:rsidRPr="0008176D" w:rsidRDefault="007F2B3F" w:rsidP="005F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08176D" w:rsidRPr="00085412" w:rsidTr="005151DE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верина Ксения Петровн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7.09.2019 № 67-л</w:t>
            </w:r>
          </w:p>
        </w:tc>
      </w:tr>
      <w:tr w:rsidR="0008176D" w:rsidRPr="00085412" w:rsidTr="00504E1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лексеев Антон Викто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1.06.2021 № 101-к</w:t>
            </w:r>
          </w:p>
        </w:tc>
      </w:tr>
      <w:tr w:rsidR="0008176D" w:rsidRPr="00085412" w:rsidTr="00BA6488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ндриенко Евгения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Министерство социального развития и </w:t>
            </w:r>
            <w:proofErr w:type="gramStart"/>
            <w:r w:rsidRPr="0008176D">
              <w:rPr>
                <w:rFonts w:ascii="Times New Roman" w:hAnsi="Times New Roman" w:cs="Times New Roman"/>
                <w:color w:val="000000"/>
              </w:rPr>
              <w:t>труда  Камчатского</w:t>
            </w:r>
            <w:proofErr w:type="gramEnd"/>
            <w:r w:rsidRPr="0008176D">
              <w:rPr>
                <w:rFonts w:ascii="Times New Roman" w:hAnsi="Times New Roman" w:cs="Times New Roman"/>
                <w:color w:val="000000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2.12.2018 № 59-л</w:t>
            </w:r>
          </w:p>
        </w:tc>
      </w:tr>
      <w:tr w:rsidR="0008176D" w:rsidRPr="00085412" w:rsidTr="005151DE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Белова Анн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5.11.2019 № 157</w:t>
            </w:r>
          </w:p>
        </w:tc>
      </w:tr>
      <w:tr w:rsidR="0008176D" w:rsidRPr="00085412" w:rsidTr="005151DE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Бисерова Дарья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Министерство </w:t>
            </w:r>
            <w:proofErr w:type="gramStart"/>
            <w:r w:rsidRPr="0008176D">
              <w:rPr>
                <w:rFonts w:ascii="Times New Roman" w:hAnsi="Times New Roman" w:cs="Times New Roman"/>
                <w:color w:val="000000"/>
              </w:rPr>
              <w:t>образования  Камчатского</w:t>
            </w:r>
            <w:proofErr w:type="gramEnd"/>
            <w:r w:rsidRPr="0008176D">
              <w:rPr>
                <w:rFonts w:ascii="Times New Roman" w:hAnsi="Times New Roman" w:cs="Times New Roman"/>
                <w:color w:val="000000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8.02 2021 № 6/л</w:t>
            </w:r>
          </w:p>
        </w:tc>
      </w:tr>
      <w:tr w:rsidR="0008176D" w:rsidRPr="00085412" w:rsidTr="005151DE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Бондаренко Ксения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2.12.2020 № 82-Л</w:t>
            </w:r>
          </w:p>
        </w:tc>
      </w:tr>
      <w:tr w:rsidR="0008176D" w:rsidRPr="00085412" w:rsidTr="00504E1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Варламкина Елизавет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0.10.2020 № 244</w:t>
            </w:r>
          </w:p>
        </w:tc>
      </w:tr>
      <w:tr w:rsidR="0008176D" w:rsidRPr="00085412" w:rsidTr="005151DE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Гусев Виталий Андре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08.04.2019 № 312-пр</w:t>
            </w:r>
          </w:p>
        </w:tc>
      </w:tr>
      <w:tr w:rsidR="0008176D" w:rsidRPr="00085412" w:rsidTr="00DB1970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Доронина Гали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08.04.2019 № 312-пр</w:t>
            </w:r>
          </w:p>
        </w:tc>
      </w:tr>
      <w:tr w:rsidR="0008176D" w:rsidRPr="00085412" w:rsidTr="00BA6488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Затюр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Ольга Борис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приказ от 26.05.2020 № 91-к </w:t>
            </w:r>
          </w:p>
        </w:tc>
      </w:tr>
      <w:tr w:rsidR="0008176D" w:rsidRPr="00085412" w:rsidTr="00BA6488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Земцов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Татья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 на замещение вакантной должност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2.11.2018 № 94-л</w:t>
            </w:r>
          </w:p>
        </w:tc>
      </w:tr>
      <w:tr w:rsidR="0008176D" w:rsidRPr="00085412" w:rsidTr="005151DE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76D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Дарья Андр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стро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10.09.2020 № 153-к</w:t>
            </w:r>
          </w:p>
        </w:tc>
      </w:tr>
      <w:tr w:rsidR="0008176D" w:rsidRPr="00085412" w:rsidTr="005151DE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Иванченко Юлия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5.05.2019 №231-л/с</w:t>
            </w:r>
          </w:p>
        </w:tc>
      </w:tr>
      <w:tr w:rsidR="0008176D" w:rsidRPr="00085412" w:rsidTr="00DB1970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Каретникова Маргарита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1.11.2019 № 478-л/с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Клоков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Маргарита Алекс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2.11.2021 № 494-к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Корнеева Татьяна Ю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2.11.2021 № 494-к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Королева Оксана Ю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1.12.2020 № 82 л/с</w:t>
            </w:r>
          </w:p>
        </w:tc>
      </w:tr>
      <w:tr w:rsidR="0008176D" w:rsidRPr="00085412" w:rsidTr="00BA648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Крисанова Виктория Игор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0.06.2021 № 257/к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Куклина Ири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0.10.2020 № 244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Лазарева Татьяна Геннад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 на замещение вакантной должност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9.11.2018 № 285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Лядовская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Ксения Андр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 на замещение вакантной должност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9.11.2018 № 284</w:t>
            </w:r>
          </w:p>
        </w:tc>
      </w:tr>
      <w:tr w:rsidR="0008176D" w:rsidRPr="00085412" w:rsidTr="00BA6488">
        <w:trPr>
          <w:trHeight w:val="11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еньщикова Мари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 на замещение вакантной должност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образов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5.12.2019 № 125/л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Нуждин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Ольга Павл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3.10.2019 № 215-к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елевина Окса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 xml:space="preserve">Министерство труда и развития кадрового потенциала Камчатского края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7.05.2021 № 160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76D">
              <w:rPr>
                <w:rFonts w:ascii="Times New Roman" w:hAnsi="Times New Roman" w:cs="Times New Roman"/>
              </w:rPr>
              <w:t>Перевалова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8176D">
              <w:rPr>
                <w:rFonts w:ascii="Times New Roman" w:hAnsi="Times New Roman" w:cs="Times New Roman"/>
              </w:rPr>
              <w:t>приказ  от</w:t>
            </w:r>
            <w:proofErr w:type="gramEnd"/>
            <w:r w:rsidRPr="0008176D">
              <w:rPr>
                <w:rFonts w:ascii="Times New Roman" w:hAnsi="Times New Roman" w:cs="Times New Roman"/>
              </w:rPr>
              <w:t xml:space="preserve"> 31.01.2019 № 36-к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искунов Константин Михайл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 на замещение вакантной должност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9.11.2018 № 282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ловкова Елена Фед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0.06.2021 № 257/к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Пузик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Ирина Васи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8176D">
              <w:rPr>
                <w:rFonts w:ascii="Times New Roman" w:hAnsi="Times New Roman" w:cs="Times New Roman"/>
              </w:rPr>
              <w:t>приказ  от</w:t>
            </w:r>
            <w:proofErr w:type="gramEnd"/>
            <w:r w:rsidRPr="0008176D">
              <w:rPr>
                <w:rFonts w:ascii="Times New Roman" w:hAnsi="Times New Roman" w:cs="Times New Roman"/>
              </w:rPr>
              <w:t xml:space="preserve"> 31.01.2019 № 36-к</w:t>
            </w:r>
          </w:p>
        </w:tc>
      </w:tr>
      <w:tr w:rsidR="0008176D" w:rsidRPr="00085412" w:rsidTr="00BA648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Рогожин Николай Геннад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7.09.2021 № 29/97-к</w:t>
            </w:r>
          </w:p>
        </w:tc>
      </w:tr>
      <w:tr w:rsidR="0008176D" w:rsidRPr="00085412" w:rsidTr="00BA6488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Свечникова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Евгения Андр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7.09.2021 № 29/97-к</w:t>
            </w:r>
          </w:p>
        </w:tc>
      </w:tr>
      <w:tr w:rsidR="0008176D" w:rsidRPr="00085412" w:rsidTr="00BA6488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Сергеева Саби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 на замещение вакантной должност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образов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5.12.2019 № 125/л</w:t>
            </w:r>
          </w:p>
        </w:tc>
      </w:tr>
      <w:tr w:rsidR="0008176D" w:rsidRPr="00085412" w:rsidTr="00BA6488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Тюрин Дмитрий Анатол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2.11.2021 № 494-к</w:t>
            </w:r>
          </w:p>
        </w:tc>
      </w:tr>
      <w:tr w:rsidR="0008176D" w:rsidRPr="00085412" w:rsidTr="00BA6488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 xml:space="preserve">Удовиченко Екатерина Юрье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26.11.2019 № 92-к</w:t>
            </w:r>
          </w:p>
        </w:tc>
      </w:tr>
      <w:tr w:rsidR="0008176D" w:rsidRPr="00085412" w:rsidTr="00BA6488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Хоич Анастасия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14.04.2021 № 65-К</w:t>
            </w:r>
          </w:p>
        </w:tc>
      </w:tr>
      <w:tr w:rsidR="0008176D" w:rsidRPr="00085412" w:rsidTr="00BA6488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176D">
              <w:rPr>
                <w:rFonts w:ascii="Times New Roman" w:hAnsi="Times New Roman" w:cs="Times New Roman"/>
                <w:color w:val="000000"/>
              </w:rPr>
              <w:t>Шабарчин</w:t>
            </w:r>
            <w:proofErr w:type="spellEnd"/>
            <w:r w:rsidRPr="0008176D">
              <w:rPr>
                <w:rFonts w:ascii="Times New Roman" w:hAnsi="Times New Roman" w:cs="Times New Roman"/>
                <w:color w:val="000000"/>
              </w:rPr>
              <w:t xml:space="preserve"> Сергей Владими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4.10.2019 № 1038-пр</w:t>
            </w:r>
          </w:p>
        </w:tc>
      </w:tr>
      <w:tr w:rsidR="0008176D" w:rsidRPr="00085412" w:rsidTr="00BA6488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Шубина Валерия Андр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76D">
              <w:rPr>
                <w:rFonts w:ascii="Times New Roman" w:hAnsi="Times New Roman" w:cs="Times New Roman"/>
                <w:color w:val="000000"/>
              </w:rPr>
              <w:t>приказ от 08.05.2020 № 19-л/с</w:t>
            </w:r>
          </w:p>
        </w:tc>
      </w:tr>
      <w:tr w:rsidR="0008176D" w:rsidRPr="00085412" w:rsidTr="00BA6488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76D">
              <w:rPr>
                <w:rFonts w:ascii="Times New Roman" w:hAnsi="Times New Roman" w:cs="Times New Roman"/>
              </w:rPr>
              <w:t>Юрик</w:t>
            </w:r>
            <w:proofErr w:type="spellEnd"/>
            <w:r w:rsidRPr="0008176D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о результатам конкурса на замещение вакантной должности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6D" w:rsidRPr="0008176D" w:rsidRDefault="0008176D" w:rsidP="0008176D">
            <w:pPr>
              <w:jc w:val="both"/>
              <w:rPr>
                <w:rFonts w:ascii="Times New Roman" w:hAnsi="Times New Roman" w:cs="Times New Roman"/>
              </w:rPr>
            </w:pPr>
            <w:r w:rsidRPr="0008176D">
              <w:rPr>
                <w:rFonts w:ascii="Times New Roman" w:hAnsi="Times New Roman" w:cs="Times New Roman"/>
              </w:rPr>
              <w:t>приказ от 14.03.2019 № 28-л</w:t>
            </w:r>
          </w:p>
        </w:tc>
      </w:tr>
    </w:tbl>
    <w:p w:rsidR="009C4494" w:rsidRPr="00085412" w:rsidRDefault="009C4494" w:rsidP="00926778">
      <w:pPr>
        <w:rPr>
          <w:rFonts w:ascii="Times New Roman" w:hAnsi="Times New Roman" w:cs="Times New Roman"/>
          <w:sz w:val="24"/>
          <w:szCs w:val="24"/>
        </w:rPr>
      </w:pPr>
    </w:p>
    <w:sectPr w:rsidR="009C4494" w:rsidRPr="00085412" w:rsidSect="002B77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F0D02"/>
    <w:multiLevelType w:val="hybridMultilevel"/>
    <w:tmpl w:val="1324C8F6"/>
    <w:lvl w:ilvl="0" w:tplc="E38E5B8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51317"/>
    <w:multiLevelType w:val="hybridMultilevel"/>
    <w:tmpl w:val="1324C8F6"/>
    <w:lvl w:ilvl="0" w:tplc="E38E5B8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57289"/>
    <w:multiLevelType w:val="hybridMultilevel"/>
    <w:tmpl w:val="D128694C"/>
    <w:lvl w:ilvl="0" w:tplc="F8905F90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F01F0"/>
    <w:multiLevelType w:val="hybridMultilevel"/>
    <w:tmpl w:val="4A7E4810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8311C"/>
    <w:multiLevelType w:val="hybridMultilevel"/>
    <w:tmpl w:val="2CC85DCC"/>
    <w:lvl w:ilvl="0" w:tplc="D78CC6F2">
      <w:start w:val="1"/>
      <w:numFmt w:val="decimal"/>
      <w:lvlText w:val="%1."/>
      <w:lvlJc w:val="left"/>
      <w:pPr>
        <w:ind w:left="720" w:hanging="66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61805"/>
    <w:multiLevelType w:val="hybridMultilevel"/>
    <w:tmpl w:val="6240B60A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7"/>
    <w:rsid w:val="000144A4"/>
    <w:rsid w:val="0008176D"/>
    <w:rsid w:val="00085412"/>
    <w:rsid w:val="00184D95"/>
    <w:rsid w:val="0018760C"/>
    <w:rsid w:val="00190D48"/>
    <w:rsid w:val="001D1278"/>
    <w:rsid w:val="00203A20"/>
    <w:rsid w:val="00222F7A"/>
    <w:rsid w:val="00226E40"/>
    <w:rsid w:val="00254B66"/>
    <w:rsid w:val="0029755E"/>
    <w:rsid w:val="002A3A4A"/>
    <w:rsid w:val="002A4D64"/>
    <w:rsid w:val="002B778A"/>
    <w:rsid w:val="002E32FE"/>
    <w:rsid w:val="003871B3"/>
    <w:rsid w:val="00392786"/>
    <w:rsid w:val="003A6EFD"/>
    <w:rsid w:val="003B1FC5"/>
    <w:rsid w:val="003B7C76"/>
    <w:rsid w:val="003D4D47"/>
    <w:rsid w:val="003E14AD"/>
    <w:rsid w:val="0043145C"/>
    <w:rsid w:val="00437555"/>
    <w:rsid w:val="004B0779"/>
    <w:rsid w:val="004D2066"/>
    <w:rsid w:val="004E10CE"/>
    <w:rsid w:val="00504E17"/>
    <w:rsid w:val="005151DE"/>
    <w:rsid w:val="00545777"/>
    <w:rsid w:val="00565527"/>
    <w:rsid w:val="005C62FE"/>
    <w:rsid w:val="005F3395"/>
    <w:rsid w:val="00630F40"/>
    <w:rsid w:val="006842B8"/>
    <w:rsid w:val="006E562E"/>
    <w:rsid w:val="007105A2"/>
    <w:rsid w:val="0073428F"/>
    <w:rsid w:val="00772A72"/>
    <w:rsid w:val="007B08AF"/>
    <w:rsid w:val="007B7B97"/>
    <w:rsid w:val="007F0E35"/>
    <w:rsid w:val="007F2B3F"/>
    <w:rsid w:val="007F7C89"/>
    <w:rsid w:val="00820157"/>
    <w:rsid w:val="008A0E12"/>
    <w:rsid w:val="008B63A5"/>
    <w:rsid w:val="008C6237"/>
    <w:rsid w:val="00922799"/>
    <w:rsid w:val="00926778"/>
    <w:rsid w:val="009738D3"/>
    <w:rsid w:val="009C4494"/>
    <w:rsid w:val="009F76A6"/>
    <w:rsid w:val="00A33C2A"/>
    <w:rsid w:val="00A879BA"/>
    <w:rsid w:val="00AA78D5"/>
    <w:rsid w:val="00AB4769"/>
    <w:rsid w:val="00AC1DF5"/>
    <w:rsid w:val="00AC2665"/>
    <w:rsid w:val="00AD46B4"/>
    <w:rsid w:val="00B0566F"/>
    <w:rsid w:val="00B160AC"/>
    <w:rsid w:val="00B82691"/>
    <w:rsid w:val="00B8313F"/>
    <w:rsid w:val="00BA6488"/>
    <w:rsid w:val="00BC4085"/>
    <w:rsid w:val="00BC4FE5"/>
    <w:rsid w:val="00BF383D"/>
    <w:rsid w:val="00C25C33"/>
    <w:rsid w:val="00C32ED6"/>
    <w:rsid w:val="00C441FB"/>
    <w:rsid w:val="00C55EEE"/>
    <w:rsid w:val="00C77AF2"/>
    <w:rsid w:val="00C949B4"/>
    <w:rsid w:val="00C94B32"/>
    <w:rsid w:val="00C94D37"/>
    <w:rsid w:val="00D05AEC"/>
    <w:rsid w:val="00D110C7"/>
    <w:rsid w:val="00D15105"/>
    <w:rsid w:val="00D63505"/>
    <w:rsid w:val="00DB1970"/>
    <w:rsid w:val="00DC6841"/>
    <w:rsid w:val="00DC7781"/>
    <w:rsid w:val="00DE0B46"/>
    <w:rsid w:val="00E05144"/>
    <w:rsid w:val="00E43169"/>
    <w:rsid w:val="00E71376"/>
    <w:rsid w:val="00E77D7B"/>
    <w:rsid w:val="00EA15E4"/>
    <w:rsid w:val="00EB16F3"/>
    <w:rsid w:val="00ED74CC"/>
    <w:rsid w:val="00EE77FD"/>
    <w:rsid w:val="00F0662D"/>
    <w:rsid w:val="00F251CF"/>
    <w:rsid w:val="00F35241"/>
    <w:rsid w:val="00F44D66"/>
    <w:rsid w:val="00F655D8"/>
    <w:rsid w:val="00F66781"/>
    <w:rsid w:val="00F747DE"/>
    <w:rsid w:val="00FA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EFCD0-840B-4CFB-B03C-B50F3FB0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77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78A"/>
    <w:rPr>
      <w:color w:val="800080"/>
      <w:u w:val="single"/>
    </w:rPr>
  </w:style>
  <w:style w:type="paragraph" w:customStyle="1" w:styleId="xl66">
    <w:name w:val="xl66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B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C4D79B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C4D79B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B7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B778A"/>
    <w:pPr>
      <w:pBdr>
        <w:top w:val="single" w:sz="4" w:space="0" w:color="C4D7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B77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B778A"/>
    <w:pPr>
      <w:pBdr>
        <w:top w:val="single" w:sz="4" w:space="0" w:color="auto"/>
        <w:lef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B778A"/>
    <w:pPr>
      <w:pBdr>
        <w:top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B778A"/>
    <w:pPr>
      <w:pBdr>
        <w:top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B778A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B7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4B6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44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5CC9-375B-4629-B668-AD5152E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а Анна Геннадьевна</dc:creator>
  <cp:lastModifiedBy>Прозорова Анна Геннадьевна</cp:lastModifiedBy>
  <cp:revision>4</cp:revision>
  <cp:lastPrinted>2020-10-22T09:06:00Z</cp:lastPrinted>
  <dcterms:created xsi:type="dcterms:W3CDTF">2021-11-17T03:22:00Z</dcterms:created>
  <dcterms:modified xsi:type="dcterms:W3CDTF">2021-11-17T23:50:00Z</dcterms:modified>
</cp:coreProperties>
</file>